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A5" w:rsidRPr="00FC6980" w:rsidRDefault="00405A5D" w:rsidP="00405A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главы Городского округа Верхняя Тура </w:t>
      </w:r>
      <w:r>
        <w:rPr>
          <w:b/>
          <w:sz w:val="28"/>
          <w:szCs w:val="28"/>
        </w:rPr>
        <w:br/>
        <w:t>от 24.08.2021 №191</w:t>
      </w:r>
    </w:p>
    <w:p w:rsidR="00C96D5F" w:rsidRPr="00FC6980" w:rsidRDefault="00C96D5F" w:rsidP="00C96D5F">
      <w:pPr>
        <w:jc w:val="both"/>
        <w:rPr>
          <w:b/>
          <w:sz w:val="28"/>
          <w:szCs w:val="28"/>
        </w:rPr>
      </w:pPr>
    </w:p>
    <w:p w:rsidR="00C96D5F" w:rsidRPr="00FC6980" w:rsidRDefault="00C96D5F" w:rsidP="00403878">
      <w:pPr>
        <w:ind w:firstLine="567"/>
        <w:jc w:val="both"/>
        <w:rPr>
          <w:b/>
          <w:sz w:val="28"/>
          <w:szCs w:val="28"/>
        </w:rPr>
      </w:pPr>
    </w:p>
    <w:p w:rsidR="009F6235" w:rsidRDefault="00DD5CF1" w:rsidP="009F6235">
      <w:pPr>
        <w:pStyle w:val="ad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403878">
        <w:rPr>
          <w:b/>
          <w:i/>
          <w:sz w:val="28"/>
          <w:szCs w:val="28"/>
        </w:rPr>
        <w:t xml:space="preserve">О </w:t>
      </w:r>
      <w:r w:rsidR="009F6235">
        <w:rPr>
          <w:b/>
          <w:i/>
          <w:sz w:val="28"/>
          <w:szCs w:val="28"/>
        </w:rPr>
        <w:t>внесении изменений в постановление Главы Городского округа Верхняя Тура от 28.01.2019 № 19 «</w:t>
      </w:r>
      <w:r w:rsidR="009F6235" w:rsidRPr="009F6235">
        <w:rPr>
          <w:b/>
          <w:i/>
          <w:color w:val="000000"/>
          <w:sz w:val="28"/>
          <w:szCs w:val="27"/>
        </w:rPr>
        <w:t>Об определении на территории Г</w:t>
      </w:r>
      <w:r w:rsidR="009F6235">
        <w:rPr>
          <w:b/>
          <w:i/>
          <w:color w:val="000000"/>
          <w:sz w:val="28"/>
          <w:szCs w:val="27"/>
        </w:rPr>
        <w:t>ородского округа</w:t>
      </w:r>
      <w:r w:rsidR="009F6235" w:rsidRPr="009F6235">
        <w:rPr>
          <w:b/>
          <w:i/>
          <w:color w:val="000000"/>
          <w:sz w:val="28"/>
          <w:szCs w:val="27"/>
        </w:rPr>
        <w:t xml:space="preserve"> Верхняя Тура мест, нахождение в которых может причинить вред здоровью детей, их физическому, интеллектуальному, психическому, духовному и</w:t>
      </w:r>
      <w:r w:rsidR="00405A5D">
        <w:rPr>
          <w:b/>
          <w:i/>
          <w:color w:val="000000"/>
          <w:sz w:val="28"/>
          <w:szCs w:val="27"/>
        </w:rPr>
        <w:t xml:space="preserve"> </w:t>
      </w:r>
      <w:r w:rsidR="009F6235" w:rsidRPr="009F6235">
        <w:rPr>
          <w:b/>
          <w:i/>
          <w:color w:val="000000"/>
          <w:sz w:val="28"/>
          <w:szCs w:val="27"/>
        </w:rPr>
        <w:t>нравственному развитию, и общественных мест, в которых в ночное время не допускается нахождение детей без сопровождения родителей (лиц, их</w:t>
      </w:r>
      <w:r w:rsidR="00405A5D">
        <w:rPr>
          <w:b/>
          <w:i/>
          <w:color w:val="000000"/>
          <w:sz w:val="28"/>
          <w:szCs w:val="27"/>
        </w:rPr>
        <w:t xml:space="preserve"> </w:t>
      </w:r>
      <w:r w:rsidR="009F6235" w:rsidRPr="009F6235">
        <w:rPr>
          <w:b/>
          <w:i/>
          <w:color w:val="000000"/>
          <w:sz w:val="28"/>
          <w:szCs w:val="27"/>
        </w:rPr>
        <w:t>заменяющих) или лиц, осуществляющих мероприятия с участием детей</w:t>
      </w:r>
      <w:r w:rsidR="009F6235">
        <w:rPr>
          <w:b/>
          <w:i/>
          <w:color w:val="000000"/>
          <w:sz w:val="28"/>
          <w:szCs w:val="27"/>
        </w:rPr>
        <w:t>»</w:t>
      </w:r>
    </w:p>
    <w:p w:rsidR="00DD5CF1" w:rsidRPr="00403878" w:rsidRDefault="00DD5CF1" w:rsidP="009F6235">
      <w:pPr>
        <w:ind w:firstLine="567"/>
        <w:jc w:val="center"/>
        <w:rPr>
          <w:b/>
          <w:i/>
          <w:sz w:val="28"/>
          <w:szCs w:val="28"/>
        </w:rPr>
      </w:pPr>
    </w:p>
    <w:p w:rsidR="00DD5CF1" w:rsidRPr="006D1DEE" w:rsidRDefault="00DD5CF1" w:rsidP="00403878">
      <w:pPr>
        <w:ind w:firstLine="567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F655F2" w:rsidRDefault="00400332" w:rsidP="00B70BD0">
      <w:pPr>
        <w:ind w:firstLine="709"/>
        <w:jc w:val="both"/>
        <w:rPr>
          <w:sz w:val="28"/>
          <w:szCs w:val="28"/>
        </w:rPr>
      </w:pPr>
      <w:r w:rsidRPr="00403878">
        <w:rPr>
          <w:sz w:val="28"/>
          <w:szCs w:val="28"/>
        </w:rPr>
        <w:t>На основании</w:t>
      </w:r>
      <w:r w:rsidR="00F655F2">
        <w:rPr>
          <w:sz w:val="28"/>
          <w:szCs w:val="28"/>
        </w:rPr>
        <w:t xml:space="preserve"> Закона Свердловской области от 19.03.2021 № 20-ОЗ «О внесении изменений в статью 3 Закона Свердловской области «Об установлении на территории Свердловской области мер по недопущению нахождения детей в местах, нахождение в которых может причинить вред здоровью детей, их физическому, интеллектуальному, психическому, духовному и нравственному развитию, и по недопущению нахождения детей в ночное время в общественных местах без  сопровождения родителей (лиц, из заменяющих) или лиц, осуществляющих мероприятия с участием детей»,</w:t>
      </w:r>
      <w:r w:rsidR="003E5A91">
        <w:rPr>
          <w:sz w:val="28"/>
          <w:szCs w:val="28"/>
        </w:rPr>
        <w:t xml:space="preserve"> информации Прокуратуры города Кушвы в порядке ч. 2 ст. 4 Федерального закона от 17 января 1992 года № 2202-1 «О прокуратуре Российской Федерации»,</w:t>
      </w:r>
      <w:r w:rsidRPr="00403878">
        <w:rPr>
          <w:sz w:val="28"/>
          <w:szCs w:val="28"/>
        </w:rPr>
        <w:t xml:space="preserve"> </w:t>
      </w:r>
    </w:p>
    <w:p w:rsidR="00DD5CF1" w:rsidRPr="00403878" w:rsidRDefault="00161B80" w:rsidP="00B70BD0">
      <w:pPr>
        <w:ind w:firstLine="709"/>
        <w:jc w:val="both"/>
        <w:rPr>
          <w:sz w:val="28"/>
          <w:szCs w:val="28"/>
        </w:rPr>
      </w:pPr>
      <w:r w:rsidRPr="00403878">
        <w:rPr>
          <w:b/>
          <w:sz w:val="28"/>
          <w:szCs w:val="28"/>
        </w:rPr>
        <w:t>ПОСТАНОВЛЯ</w:t>
      </w:r>
      <w:r w:rsidR="00B61FAA">
        <w:rPr>
          <w:b/>
          <w:sz w:val="28"/>
          <w:szCs w:val="28"/>
        </w:rPr>
        <w:t>Ю</w:t>
      </w:r>
      <w:r w:rsidR="00DD5CF1" w:rsidRPr="00403878">
        <w:rPr>
          <w:b/>
          <w:sz w:val="28"/>
          <w:szCs w:val="28"/>
        </w:rPr>
        <w:t>:</w:t>
      </w:r>
    </w:p>
    <w:p w:rsidR="009B79E3" w:rsidRPr="00E50F51" w:rsidRDefault="00E50F51" w:rsidP="00E50F51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1. </w:t>
      </w:r>
      <w:r w:rsidR="009B79E3">
        <w:rPr>
          <w:sz w:val="28"/>
          <w:szCs w:val="28"/>
        </w:rPr>
        <w:t xml:space="preserve">Внести изменения в постановление главы Городского округа Верхняя Тура от </w:t>
      </w:r>
      <w:r>
        <w:rPr>
          <w:sz w:val="28"/>
          <w:szCs w:val="28"/>
        </w:rPr>
        <w:t xml:space="preserve">28.01.2019 </w:t>
      </w:r>
      <w:r w:rsidR="009B79E3">
        <w:rPr>
          <w:sz w:val="28"/>
          <w:szCs w:val="28"/>
        </w:rPr>
        <w:t xml:space="preserve">г. № </w:t>
      </w:r>
      <w:r>
        <w:rPr>
          <w:sz w:val="28"/>
          <w:szCs w:val="28"/>
        </w:rPr>
        <w:t>19</w:t>
      </w:r>
      <w:r w:rsidR="009B79E3">
        <w:rPr>
          <w:sz w:val="28"/>
          <w:szCs w:val="28"/>
        </w:rPr>
        <w:t xml:space="preserve"> «</w:t>
      </w:r>
      <w:r w:rsidRPr="00E50F51">
        <w:rPr>
          <w:color w:val="000000"/>
          <w:sz w:val="28"/>
          <w:szCs w:val="27"/>
        </w:rPr>
        <w:t>Об определении на территории Городского округа Верхняя Тура мест, нахождение в которых может причинить вред здоровью детей, их физическому, интеллектуальному, психическому, духовному и</w:t>
      </w:r>
      <w:r>
        <w:rPr>
          <w:color w:val="000000"/>
          <w:sz w:val="28"/>
          <w:szCs w:val="27"/>
        </w:rPr>
        <w:t xml:space="preserve"> </w:t>
      </w:r>
      <w:r w:rsidRPr="00E50F51">
        <w:rPr>
          <w:color w:val="000000"/>
          <w:sz w:val="28"/>
          <w:szCs w:val="27"/>
        </w:rPr>
        <w:t>нравственному развитию, и общественных мест, в которых в ночное время не допускается нахождение детей без сопровождения родителей (лиц, их</w:t>
      </w:r>
      <w:r>
        <w:rPr>
          <w:color w:val="000000"/>
          <w:sz w:val="28"/>
          <w:szCs w:val="27"/>
        </w:rPr>
        <w:t xml:space="preserve"> </w:t>
      </w:r>
      <w:r w:rsidRPr="00E50F51">
        <w:rPr>
          <w:color w:val="000000"/>
          <w:sz w:val="28"/>
          <w:szCs w:val="27"/>
        </w:rPr>
        <w:t>заменяющих) или лиц, осуществляющих мероприятия с участием детей</w:t>
      </w:r>
      <w:r>
        <w:rPr>
          <w:color w:val="000000"/>
          <w:sz w:val="28"/>
          <w:szCs w:val="27"/>
        </w:rPr>
        <w:t>»:</w:t>
      </w:r>
    </w:p>
    <w:p w:rsidR="00171C39" w:rsidRDefault="003E5A91" w:rsidP="00F65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55F2">
        <w:rPr>
          <w:sz w:val="28"/>
          <w:szCs w:val="28"/>
        </w:rPr>
        <w:t>1.</w:t>
      </w:r>
      <w:r w:rsidR="009B79E3">
        <w:rPr>
          <w:sz w:val="28"/>
          <w:szCs w:val="28"/>
        </w:rPr>
        <w:t xml:space="preserve"> </w:t>
      </w:r>
      <w:r w:rsidR="00B1406E">
        <w:rPr>
          <w:sz w:val="28"/>
          <w:szCs w:val="28"/>
        </w:rPr>
        <w:t>П</w:t>
      </w:r>
      <w:r w:rsidR="00171C39">
        <w:rPr>
          <w:sz w:val="28"/>
          <w:szCs w:val="28"/>
        </w:rPr>
        <w:t xml:space="preserve">ункт 2 </w:t>
      </w:r>
      <w:r w:rsidR="00786EF3">
        <w:rPr>
          <w:sz w:val="28"/>
          <w:szCs w:val="28"/>
        </w:rPr>
        <w:t>дополнить следующей фразой</w:t>
      </w:r>
      <w:r w:rsidR="00171C39">
        <w:rPr>
          <w:sz w:val="28"/>
          <w:szCs w:val="28"/>
        </w:rPr>
        <w:t>:</w:t>
      </w:r>
    </w:p>
    <w:p w:rsidR="00FC6980" w:rsidRDefault="00171C39" w:rsidP="00F65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6EF3">
        <w:rPr>
          <w:sz w:val="28"/>
          <w:szCs w:val="28"/>
        </w:rPr>
        <w:t>14) места неорганизованного отдыха на водоёмах».</w:t>
      </w:r>
    </w:p>
    <w:p w:rsidR="009B79E3" w:rsidRPr="0088619D" w:rsidRDefault="009B79E3" w:rsidP="009B7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подписания.</w:t>
      </w:r>
    </w:p>
    <w:p w:rsidR="009B79E3" w:rsidRPr="0088619D" w:rsidRDefault="009B79E3" w:rsidP="00AF2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3A41" w:rsidRPr="007D2D4F">
        <w:rPr>
          <w:sz w:val="28"/>
          <w:szCs w:val="28"/>
        </w:rPr>
        <w:t>Опубликовать настоящее постановление</w:t>
      </w:r>
      <w:r w:rsidR="00AD3A41">
        <w:rPr>
          <w:sz w:val="28"/>
          <w:szCs w:val="28"/>
        </w:rPr>
        <w:t xml:space="preserve"> муниципальном вестнике «Администрация Городского округа Верхняя Тура </w:t>
      </w:r>
      <w:r w:rsidR="00AD3A41" w:rsidRPr="00854AEE">
        <w:rPr>
          <w:sz w:val="28"/>
          <w:szCs w:val="28"/>
        </w:rPr>
        <w:t xml:space="preserve">разместить на официальном сайте Администрации </w:t>
      </w:r>
      <w:r w:rsidR="00AD3A41">
        <w:rPr>
          <w:sz w:val="28"/>
          <w:szCs w:val="28"/>
        </w:rPr>
        <w:t xml:space="preserve">Городского округа Верхняя Тура и </w:t>
      </w:r>
      <w:r w:rsidR="00AD3A41" w:rsidRPr="00854AEE">
        <w:rPr>
          <w:sz w:val="28"/>
          <w:szCs w:val="28"/>
        </w:rPr>
        <w:t>в сети «Интернет».</w:t>
      </w:r>
    </w:p>
    <w:p w:rsidR="009B79E3" w:rsidRPr="0088619D" w:rsidRDefault="009B79E3" w:rsidP="009B7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8619D">
        <w:rPr>
          <w:sz w:val="28"/>
          <w:szCs w:val="28"/>
        </w:rPr>
        <w:t>Контроль над исполнением настоящего постановления возложить на заместителя главы администрации Г</w:t>
      </w:r>
      <w:r>
        <w:rPr>
          <w:sz w:val="28"/>
          <w:szCs w:val="28"/>
        </w:rPr>
        <w:t>ородского округа</w:t>
      </w:r>
      <w:r w:rsidRPr="0088619D">
        <w:rPr>
          <w:sz w:val="28"/>
          <w:szCs w:val="28"/>
        </w:rPr>
        <w:t xml:space="preserve"> Верхняя Тура</w:t>
      </w:r>
      <w:r>
        <w:rPr>
          <w:sz w:val="28"/>
          <w:szCs w:val="28"/>
        </w:rPr>
        <w:t xml:space="preserve"> Аверкиеву Ирину Михайловну.</w:t>
      </w:r>
    </w:p>
    <w:p w:rsidR="00B61FAA" w:rsidRDefault="00B61FAA" w:rsidP="00B61FAA">
      <w:pPr>
        <w:pStyle w:val="ac"/>
        <w:ind w:left="360"/>
        <w:jc w:val="both"/>
        <w:rPr>
          <w:sz w:val="28"/>
          <w:szCs w:val="28"/>
        </w:rPr>
      </w:pPr>
    </w:p>
    <w:p w:rsidR="00B61FAA" w:rsidRPr="00B61FAA" w:rsidRDefault="00B61FAA" w:rsidP="00B61FAA">
      <w:pPr>
        <w:pStyle w:val="ac"/>
        <w:ind w:left="360"/>
        <w:jc w:val="both"/>
        <w:rPr>
          <w:sz w:val="28"/>
          <w:szCs w:val="28"/>
        </w:rPr>
      </w:pPr>
    </w:p>
    <w:p w:rsidR="00181C5E" w:rsidRDefault="00B61FAA" w:rsidP="00AF2544">
      <w:pPr>
        <w:pStyle w:val="ac"/>
        <w:shd w:val="clear" w:color="auto" w:fill="FFFFFF"/>
        <w:ind w:left="360" w:right="110"/>
      </w:pPr>
      <w:r w:rsidRPr="00B61FAA">
        <w:rPr>
          <w:sz w:val="28"/>
          <w:szCs w:val="28"/>
        </w:rPr>
        <w:t xml:space="preserve">Глава городского округа                       </w:t>
      </w:r>
      <w:r w:rsidR="008C6F08">
        <w:rPr>
          <w:sz w:val="28"/>
          <w:szCs w:val="28"/>
        </w:rPr>
        <w:t xml:space="preserve">                               </w:t>
      </w:r>
      <w:r w:rsidR="00AF2544">
        <w:rPr>
          <w:sz w:val="28"/>
          <w:szCs w:val="28"/>
        </w:rPr>
        <w:t xml:space="preserve">           И.С. Веснин</w:t>
      </w:r>
    </w:p>
    <w:sectPr w:rsidR="00181C5E" w:rsidSect="00FC6980">
      <w:headerReference w:type="default" r:id="rId8"/>
      <w:pgSz w:w="11906" w:h="16838"/>
      <w:pgMar w:top="993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39" w:rsidRDefault="006B0B39" w:rsidP="00687D84">
      <w:r>
        <w:separator/>
      </w:r>
    </w:p>
  </w:endnote>
  <w:endnote w:type="continuationSeparator" w:id="0">
    <w:p w:rsidR="006B0B39" w:rsidRDefault="006B0B39" w:rsidP="0068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39" w:rsidRDefault="006B0B39" w:rsidP="00687D84">
      <w:r>
        <w:separator/>
      </w:r>
    </w:p>
  </w:footnote>
  <w:footnote w:type="continuationSeparator" w:id="0">
    <w:p w:rsidR="006B0B39" w:rsidRDefault="006B0B39" w:rsidP="0068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658141"/>
      <w:docPartObj>
        <w:docPartGallery w:val="Page Numbers (Top of Page)"/>
        <w:docPartUnique/>
      </w:docPartObj>
    </w:sdtPr>
    <w:sdtEndPr/>
    <w:sdtContent>
      <w:p w:rsidR="00AF2544" w:rsidRDefault="00AF25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A5D">
          <w:rPr>
            <w:noProof/>
          </w:rPr>
          <w:t>2</w:t>
        </w:r>
        <w:r>
          <w:fldChar w:fldCharType="end"/>
        </w:r>
      </w:p>
    </w:sdtContent>
  </w:sdt>
  <w:p w:rsidR="00B61FAA" w:rsidRDefault="00B61F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1AFA"/>
    <w:multiLevelType w:val="singleLevel"/>
    <w:tmpl w:val="10B2F6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C5A1CB9"/>
    <w:multiLevelType w:val="hybridMultilevel"/>
    <w:tmpl w:val="B4A483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0A2"/>
    <w:multiLevelType w:val="hybridMultilevel"/>
    <w:tmpl w:val="7D742C1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52F5A"/>
    <w:multiLevelType w:val="singleLevel"/>
    <w:tmpl w:val="A434E24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C74EC0"/>
    <w:multiLevelType w:val="hybridMultilevel"/>
    <w:tmpl w:val="74CACC1C"/>
    <w:lvl w:ilvl="0" w:tplc="59AEF2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70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B194EC5"/>
    <w:multiLevelType w:val="hybridMultilevel"/>
    <w:tmpl w:val="1CB0FEA0"/>
    <w:lvl w:ilvl="0" w:tplc="6000451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41DAB"/>
    <w:multiLevelType w:val="hybridMultilevel"/>
    <w:tmpl w:val="B63839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039A"/>
    <w:multiLevelType w:val="hybridMultilevel"/>
    <w:tmpl w:val="BBE009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1434D3"/>
    <w:multiLevelType w:val="hybridMultilevel"/>
    <w:tmpl w:val="B00C4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F60896"/>
    <w:multiLevelType w:val="singleLevel"/>
    <w:tmpl w:val="16F28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405356A"/>
    <w:multiLevelType w:val="singleLevel"/>
    <w:tmpl w:val="3E3025F6"/>
    <w:lvl w:ilvl="0">
      <w:start w:val="1"/>
      <w:numFmt w:val="decimal"/>
      <w:suff w:val="space"/>
      <w:lvlText w:val="%1."/>
      <w:lvlJc w:val="left"/>
      <w:pPr>
        <w:ind w:left="1241" w:hanging="390"/>
      </w:pPr>
      <w:rPr>
        <w:rFonts w:hint="default"/>
      </w:rPr>
    </w:lvl>
  </w:abstractNum>
  <w:abstractNum w:abstractNumId="12" w15:restartNumberingAfterBreak="0">
    <w:nsid w:val="76F60EAE"/>
    <w:multiLevelType w:val="hybridMultilevel"/>
    <w:tmpl w:val="ADAE66BE"/>
    <w:lvl w:ilvl="0" w:tplc="F5DEEC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EEE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7A0A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C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CA9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ECF7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8C15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D4AB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9CE8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9BA31EB"/>
    <w:multiLevelType w:val="hybridMultilevel"/>
    <w:tmpl w:val="191CA4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CF1"/>
    <w:rsid w:val="00020FE4"/>
    <w:rsid w:val="0002461A"/>
    <w:rsid w:val="00033B9B"/>
    <w:rsid w:val="00035243"/>
    <w:rsid w:val="00037DC2"/>
    <w:rsid w:val="00051032"/>
    <w:rsid w:val="00053130"/>
    <w:rsid w:val="0005430E"/>
    <w:rsid w:val="00062FDC"/>
    <w:rsid w:val="00075440"/>
    <w:rsid w:val="00085DCF"/>
    <w:rsid w:val="00093B8D"/>
    <w:rsid w:val="00095479"/>
    <w:rsid w:val="000A0460"/>
    <w:rsid w:val="000A195D"/>
    <w:rsid w:val="000B11FD"/>
    <w:rsid w:val="000E0A4A"/>
    <w:rsid w:val="000E0B67"/>
    <w:rsid w:val="000E57E8"/>
    <w:rsid w:val="000F65D3"/>
    <w:rsid w:val="0010669A"/>
    <w:rsid w:val="00107DC3"/>
    <w:rsid w:val="001132F4"/>
    <w:rsid w:val="001135DF"/>
    <w:rsid w:val="0011616C"/>
    <w:rsid w:val="00121582"/>
    <w:rsid w:val="001225EC"/>
    <w:rsid w:val="00124936"/>
    <w:rsid w:val="00125B45"/>
    <w:rsid w:val="0012711E"/>
    <w:rsid w:val="00132C34"/>
    <w:rsid w:val="00161B80"/>
    <w:rsid w:val="00163D75"/>
    <w:rsid w:val="00166196"/>
    <w:rsid w:val="00171C39"/>
    <w:rsid w:val="00176856"/>
    <w:rsid w:val="001801CD"/>
    <w:rsid w:val="00181C5E"/>
    <w:rsid w:val="00182053"/>
    <w:rsid w:val="001928F9"/>
    <w:rsid w:val="001A40CA"/>
    <w:rsid w:val="001B41AB"/>
    <w:rsid w:val="001C6660"/>
    <w:rsid w:val="001D1E9D"/>
    <w:rsid w:val="001D6B65"/>
    <w:rsid w:val="001E0D91"/>
    <w:rsid w:val="001E1595"/>
    <w:rsid w:val="002039C5"/>
    <w:rsid w:val="00222BA9"/>
    <w:rsid w:val="002278AA"/>
    <w:rsid w:val="00231D27"/>
    <w:rsid w:val="00240A7B"/>
    <w:rsid w:val="00240B1E"/>
    <w:rsid w:val="00247D8E"/>
    <w:rsid w:val="00255E94"/>
    <w:rsid w:val="00260CFB"/>
    <w:rsid w:val="00272B9A"/>
    <w:rsid w:val="00280239"/>
    <w:rsid w:val="00282803"/>
    <w:rsid w:val="00295291"/>
    <w:rsid w:val="00295586"/>
    <w:rsid w:val="002A033C"/>
    <w:rsid w:val="002A4EA1"/>
    <w:rsid w:val="002B66A2"/>
    <w:rsid w:val="002B6D34"/>
    <w:rsid w:val="002C5195"/>
    <w:rsid w:val="002D00A7"/>
    <w:rsid w:val="002D1A24"/>
    <w:rsid w:val="002D58FB"/>
    <w:rsid w:val="002E239B"/>
    <w:rsid w:val="002E41E3"/>
    <w:rsid w:val="002F6862"/>
    <w:rsid w:val="002F7A72"/>
    <w:rsid w:val="003068F6"/>
    <w:rsid w:val="00332958"/>
    <w:rsid w:val="003349F1"/>
    <w:rsid w:val="00340344"/>
    <w:rsid w:val="003558E6"/>
    <w:rsid w:val="003604CD"/>
    <w:rsid w:val="0036609E"/>
    <w:rsid w:val="00380758"/>
    <w:rsid w:val="003A3D55"/>
    <w:rsid w:val="003B1E5B"/>
    <w:rsid w:val="003B45B6"/>
    <w:rsid w:val="003E3EA1"/>
    <w:rsid w:val="003E5108"/>
    <w:rsid w:val="003E5A91"/>
    <w:rsid w:val="003F0922"/>
    <w:rsid w:val="003F1474"/>
    <w:rsid w:val="00400332"/>
    <w:rsid w:val="00403878"/>
    <w:rsid w:val="00405A5D"/>
    <w:rsid w:val="00411565"/>
    <w:rsid w:val="00413678"/>
    <w:rsid w:val="0042176E"/>
    <w:rsid w:val="00422B79"/>
    <w:rsid w:val="004310B9"/>
    <w:rsid w:val="0043147F"/>
    <w:rsid w:val="00436359"/>
    <w:rsid w:val="004428EE"/>
    <w:rsid w:val="00453705"/>
    <w:rsid w:val="004706FC"/>
    <w:rsid w:val="00473EAF"/>
    <w:rsid w:val="00473FA6"/>
    <w:rsid w:val="00481987"/>
    <w:rsid w:val="00483666"/>
    <w:rsid w:val="00487994"/>
    <w:rsid w:val="004926E2"/>
    <w:rsid w:val="00494F0F"/>
    <w:rsid w:val="004A70B2"/>
    <w:rsid w:val="004B1B44"/>
    <w:rsid w:val="004B2C30"/>
    <w:rsid w:val="004B49F0"/>
    <w:rsid w:val="004B56AC"/>
    <w:rsid w:val="004D3B84"/>
    <w:rsid w:val="004D3DC4"/>
    <w:rsid w:val="004D7E3A"/>
    <w:rsid w:val="004E0D0F"/>
    <w:rsid w:val="004E2B81"/>
    <w:rsid w:val="004E49D3"/>
    <w:rsid w:val="004F2329"/>
    <w:rsid w:val="004F53B6"/>
    <w:rsid w:val="004F5C1A"/>
    <w:rsid w:val="004F75AD"/>
    <w:rsid w:val="004F7CA8"/>
    <w:rsid w:val="00502B98"/>
    <w:rsid w:val="00503627"/>
    <w:rsid w:val="00513916"/>
    <w:rsid w:val="005156FE"/>
    <w:rsid w:val="0051574B"/>
    <w:rsid w:val="00515B21"/>
    <w:rsid w:val="00526343"/>
    <w:rsid w:val="00551824"/>
    <w:rsid w:val="00553F66"/>
    <w:rsid w:val="005563CF"/>
    <w:rsid w:val="00560807"/>
    <w:rsid w:val="00566C75"/>
    <w:rsid w:val="00566F2A"/>
    <w:rsid w:val="00575492"/>
    <w:rsid w:val="00585F86"/>
    <w:rsid w:val="00586C4E"/>
    <w:rsid w:val="00596091"/>
    <w:rsid w:val="005A5193"/>
    <w:rsid w:val="005C3DBC"/>
    <w:rsid w:val="005C5230"/>
    <w:rsid w:val="005C790D"/>
    <w:rsid w:val="005D1A22"/>
    <w:rsid w:val="005D7815"/>
    <w:rsid w:val="005F483B"/>
    <w:rsid w:val="005F526C"/>
    <w:rsid w:val="005F5BC2"/>
    <w:rsid w:val="00600672"/>
    <w:rsid w:val="0060166B"/>
    <w:rsid w:val="00603233"/>
    <w:rsid w:val="006072E9"/>
    <w:rsid w:val="006135F0"/>
    <w:rsid w:val="00617B88"/>
    <w:rsid w:val="00624F6E"/>
    <w:rsid w:val="0063423B"/>
    <w:rsid w:val="0064183D"/>
    <w:rsid w:val="00644D7E"/>
    <w:rsid w:val="0064726A"/>
    <w:rsid w:val="006520BA"/>
    <w:rsid w:val="00664042"/>
    <w:rsid w:val="0066589F"/>
    <w:rsid w:val="006706A0"/>
    <w:rsid w:val="00670E19"/>
    <w:rsid w:val="00671991"/>
    <w:rsid w:val="0067317F"/>
    <w:rsid w:val="0067720E"/>
    <w:rsid w:val="00677E9B"/>
    <w:rsid w:val="006801E8"/>
    <w:rsid w:val="00683DEF"/>
    <w:rsid w:val="00685F1E"/>
    <w:rsid w:val="00687D84"/>
    <w:rsid w:val="00687E46"/>
    <w:rsid w:val="00693448"/>
    <w:rsid w:val="00696074"/>
    <w:rsid w:val="00697047"/>
    <w:rsid w:val="006A657B"/>
    <w:rsid w:val="006A7024"/>
    <w:rsid w:val="006A7329"/>
    <w:rsid w:val="006B0B39"/>
    <w:rsid w:val="006B3DFC"/>
    <w:rsid w:val="006B6F23"/>
    <w:rsid w:val="006C3D50"/>
    <w:rsid w:val="006C5968"/>
    <w:rsid w:val="006D1DEE"/>
    <w:rsid w:val="006D3631"/>
    <w:rsid w:val="006E372D"/>
    <w:rsid w:val="006F0C1F"/>
    <w:rsid w:val="006F0E7B"/>
    <w:rsid w:val="006F0ED2"/>
    <w:rsid w:val="00717C33"/>
    <w:rsid w:val="00722AF9"/>
    <w:rsid w:val="00725478"/>
    <w:rsid w:val="00732A5B"/>
    <w:rsid w:val="00732FEA"/>
    <w:rsid w:val="00735AD0"/>
    <w:rsid w:val="00744587"/>
    <w:rsid w:val="00744F4B"/>
    <w:rsid w:val="0074542B"/>
    <w:rsid w:val="007542B3"/>
    <w:rsid w:val="00762C5A"/>
    <w:rsid w:val="00764A63"/>
    <w:rsid w:val="007766A9"/>
    <w:rsid w:val="00786EF3"/>
    <w:rsid w:val="007A3A0D"/>
    <w:rsid w:val="007A7540"/>
    <w:rsid w:val="007B45C3"/>
    <w:rsid w:val="007B5BD0"/>
    <w:rsid w:val="007C0995"/>
    <w:rsid w:val="007C2129"/>
    <w:rsid w:val="007C62FF"/>
    <w:rsid w:val="007C76B4"/>
    <w:rsid w:val="007D2C68"/>
    <w:rsid w:val="007E11C6"/>
    <w:rsid w:val="007E2B2C"/>
    <w:rsid w:val="007E6B62"/>
    <w:rsid w:val="007F0F0F"/>
    <w:rsid w:val="007F7FD7"/>
    <w:rsid w:val="00805F79"/>
    <w:rsid w:val="00820005"/>
    <w:rsid w:val="00820FBD"/>
    <w:rsid w:val="00823D61"/>
    <w:rsid w:val="00824721"/>
    <w:rsid w:val="00832B3A"/>
    <w:rsid w:val="00833725"/>
    <w:rsid w:val="00836E8B"/>
    <w:rsid w:val="00847325"/>
    <w:rsid w:val="0085387E"/>
    <w:rsid w:val="0085410A"/>
    <w:rsid w:val="0085410F"/>
    <w:rsid w:val="00867E1F"/>
    <w:rsid w:val="00874573"/>
    <w:rsid w:val="00885807"/>
    <w:rsid w:val="00886480"/>
    <w:rsid w:val="00887EC0"/>
    <w:rsid w:val="00891AD9"/>
    <w:rsid w:val="008921F7"/>
    <w:rsid w:val="00892DED"/>
    <w:rsid w:val="00896FCA"/>
    <w:rsid w:val="008970E3"/>
    <w:rsid w:val="00897504"/>
    <w:rsid w:val="008A7338"/>
    <w:rsid w:val="008B06C6"/>
    <w:rsid w:val="008B1268"/>
    <w:rsid w:val="008B5BE9"/>
    <w:rsid w:val="008C4866"/>
    <w:rsid w:val="008C518D"/>
    <w:rsid w:val="008C6F08"/>
    <w:rsid w:val="008D58FD"/>
    <w:rsid w:val="00900033"/>
    <w:rsid w:val="009022EE"/>
    <w:rsid w:val="00913165"/>
    <w:rsid w:val="00921892"/>
    <w:rsid w:val="00922B13"/>
    <w:rsid w:val="00926CA4"/>
    <w:rsid w:val="00945BC0"/>
    <w:rsid w:val="009634B7"/>
    <w:rsid w:val="0097275B"/>
    <w:rsid w:val="00975523"/>
    <w:rsid w:val="0099168D"/>
    <w:rsid w:val="009A1884"/>
    <w:rsid w:val="009A25A4"/>
    <w:rsid w:val="009B3458"/>
    <w:rsid w:val="009B79E3"/>
    <w:rsid w:val="009C019A"/>
    <w:rsid w:val="009C2E8B"/>
    <w:rsid w:val="009C5BC4"/>
    <w:rsid w:val="009D5CAD"/>
    <w:rsid w:val="009D6239"/>
    <w:rsid w:val="009D684E"/>
    <w:rsid w:val="009E7109"/>
    <w:rsid w:val="009F1A23"/>
    <w:rsid w:val="009F6235"/>
    <w:rsid w:val="009F6D23"/>
    <w:rsid w:val="00A1447B"/>
    <w:rsid w:val="00A17322"/>
    <w:rsid w:val="00A26B85"/>
    <w:rsid w:val="00A4779F"/>
    <w:rsid w:val="00A47866"/>
    <w:rsid w:val="00A659AF"/>
    <w:rsid w:val="00A848EE"/>
    <w:rsid w:val="00A84D5D"/>
    <w:rsid w:val="00A921C9"/>
    <w:rsid w:val="00A93F1B"/>
    <w:rsid w:val="00A97463"/>
    <w:rsid w:val="00AA25A9"/>
    <w:rsid w:val="00AB4E24"/>
    <w:rsid w:val="00AC19F0"/>
    <w:rsid w:val="00AC3BC5"/>
    <w:rsid w:val="00AC7FCD"/>
    <w:rsid w:val="00AD3A41"/>
    <w:rsid w:val="00AE1381"/>
    <w:rsid w:val="00AE5335"/>
    <w:rsid w:val="00AE636E"/>
    <w:rsid w:val="00AF1973"/>
    <w:rsid w:val="00AF1D9E"/>
    <w:rsid w:val="00AF2544"/>
    <w:rsid w:val="00AF2C78"/>
    <w:rsid w:val="00B0246C"/>
    <w:rsid w:val="00B06215"/>
    <w:rsid w:val="00B1406E"/>
    <w:rsid w:val="00B149B0"/>
    <w:rsid w:val="00B17DAD"/>
    <w:rsid w:val="00B232EC"/>
    <w:rsid w:val="00B3213C"/>
    <w:rsid w:val="00B32A4D"/>
    <w:rsid w:val="00B40E53"/>
    <w:rsid w:val="00B45959"/>
    <w:rsid w:val="00B45AA1"/>
    <w:rsid w:val="00B51B41"/>
    <w:rsid w:val="00B56610"/>
    <w:rsid w:val="00B61FAA"/>
    <w:rsid w:val="00B62B98"/>
    <w:rsid w:val="00B633BD"/>
    <w:rsid w:val="00B64FB6"/>
    <w:rsid w:val="00B70BD0"/>
    <w:rsid w:val="00B7229D"/>
    <w:rsid w:val="00B805BE"/>
    <w:rsid w:val="00B83AAC"/>
    <w:rsid w:val="00B86190"/>
    <w:rsid w:val="00B963BC"/>
    <w:rsid w:val="00B978D6"/>
    <w:rsid w:val="00BA1D48"/>
    <w:rsid w:val="00BA6A16"/>
    <w:rsid w:val="00BB6D7B"/>
    <w:rsid w:val="00BB7E8B"/>
    <w:rsid w:val="00BC597A"/>
    <w:rsid w:val="00BD56AE"/>
    <w:rsid w:val="00BD7EC9"/>
    <w:rsid w:val="00BE4C77"/>
    <w:rsid w:val="00BF3422"/>
    <w:rsid w:val="00C26193"/>
    <w:rsid w:val="00C325FD"/>
    <w:rsid w:val="00C34C01"/>
    <w:rsid w:val="00C4427E"/>
    <w:rsid w:val="00C46256"/>
    <w:rsid w:val="00C472C1"/>
    <w:rsid w:val="00C519A4"/>
    <w:rsid w:val="00C51DD3"/>
    <w:rsid w:val="00C52ADF"/>
    <w:rsid w:val="00C67865"/>
    <w:rsid w:val="00C741E8"/>
    <w:rsid w:val="00C8605E"/>
    <w:rsid w:val="00C874BD"/>
    <w:rsid w:val="00C96D5F"/>
    <w:rsid w:val="00CA39AD"/>
    <w:rsid w:val="00CC0C83"/>
    <w:rsid w:val="00CC752C"/>
    <w:rsid w:val="00CD1292"/>
    <w:rsid w:val="00CD3C31"/>
    <w:rsid w:val="00CF1E58"/>
    <w:rsid w:val="00CF6278"/>
    <w:rsid w:val="00D03137"/>
    <w:rsid w:val="00D037BF"/>
    <w:rsid w:val="00D04B4E"/>
    <w:rsid w:val="00D1228F"/>
    <w:rsid w:val="00D3031B"/>
    <w:rsid w:val="00D30B68"/>
    <w:rsid w:val="00D31E3B"/>
    <w:rsid w:val="00D463C4"/>
    <w:rsid w:val="00D52916"/>
    <w:rsid w:val="00D53670"/>
    <w:rsid w:val="00D539B6"/>
    <w:rsid w:val="00D53FD3"/>
    <w:rsid w:val="00D54496"/>
    <w:rsid w:val="00D67054"/>
    <w:rsid w:val="00D7419E"/>
    <w:rsid w:val="00D7531C"/>
    <w:rsid w:val="00D83BF2"/>
    <w:rsid w:val="00D8686D"/>
    <w:rsid w:val="00D87791"/>
    <w:rsid w:val="00DB3AAE"/>
    <w:rsid w:val="00DB7EAD"/>
    <w:rsid w:val="00DC2B51"/>
    <w:rsid w:val="00DC57A4"/>
    <w:rsid w:val="00DD38C4"/>
    <w:rsid w:val="00DD551C"/>
    <w:rsid w:val="00DD5CF1"/>
    <w:rsid w:val="00DE77AE"/>
    <w:rsid w:val="00DF1715"/>
    <w:rsid w:val="00E019FF"/>
    <w:rsid w:val="00E05036"/>
    <w:rsid w:val="00E137CD"/>
    <w:rsid w:val="00E13CF5"/>
    <w:rsid w:val="00E21DB9"/>
    <w:rsid w:val="00E269F6"/>
    <w:rsid w:val="00E30309"/>
    <w:rsid w:val="00E30665"/>
    <w:rsid w:val="00E306A7"/>
    <w:rsid w:val="00E31FA5"/>
    <w:rsid w:val="00E330D9"/>
    <w:rsid w:val="00E46742"/>
    <w:rsid w:val="00E4756A"/>
    <w:rsid w:val="00E50026"/>
    <w:rsid w:val="00E50F51"/>
    <w:rsid w:val="00E61017"/>
    <w:rsid w:val="00E6438E"/>
    <w:rsid w:val="00E74403"/>
    <w:rsid w:val="00E80776"/>
    <w:rsid w:val="00E80C2F"/>
    <w:rsid w:val="00E8559C"/>
    <w:rsid w:val="00EA2453"/>
    <w:rsid w:val="00EA3E70"/>
    <w:rsid w:val="00EA53F5"/>
    <w:rsid w:val="00EA6F5D"/>
    <w:rsid w:val="00EB135D"/>
    <w:rsid w:val="00EB33F6"/>
    <w:rsid w:val="00EB3D69"/>
    <w:rsid w:val="00EB5263"/>
    <w:rsid w:val="00EB53B8"/>
    <w:rsid w:val="00EB66BF"/>
    <w:rsid w:val="00ED6FC9"/>
    <w:rsid w:val="00EF5105"/>
    <w:rsid w:val="00F01196"/>
    <w:rsid w:val="00F017A1"/>
    <w:rsid w:val="00F03840"/>
    <w:rsid w:val="00F103EC"/>
    <w:rsid w:val="00F12865"/>
    <w:rsid w:val="00F15F96"/>
    <w:rsid w:val="00F1785E"/>
    <w:rsid w:val="00F2282C"/>
    <w:rsid w:val="00F258BA"/>
    <w:rsid w:val="00F31DF6"/>
    <w:rsid w:val="00F35FAD"/>
    <w:rsid w:val="00F40A8A"/>
    <w:rsid w:val="00F44346"/>
    <w:rsid w:val="00F55447"/>
    <w:rsid w:val="00F655F2"/>
    <w:rsid w:val="00F66C19"/>
    <w:rsid w:val="00F74C1A"/>
    <w:rsid w:val="00F819CE"/>
    <w:rsid w:val="00F91B38"/>
    <w:rsid w:val="00F95063"/>
    <w:rsid w:val="00FA1E3C"/>
    <w:rsid w:val="00FA5CA7"/>
    <w:rsid w:val="00FB6AA8"/>
    <w:rsid w:val="00FC579D"/>
    <w:rsid w:val="00FC6980"/>
    <w:rsid w:val="00FD7051"/>
    <w:rsid w:val="00FD7A00"/>
    <w:rsid w:val="00FE1551"/>
    <w:rsid w:val="00FE7F64"/>
    <w:rsid w:val="00FF1A08"/>
    <w:rsid w:val="00FF1D0A"/>
    <w:rsid w:val="00FF34D6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6F05ED"/>
  <w15:docId w15:val="{9BFCF40C-0D1E-4336-AD6B-1FA046B4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CF1"/>
    <w:rPr>
      <w:sz w:val="24"/>
      <w:szCs w:val="24"/>
    </w:rPr>
  </w:style>
  <w:style w:type="paragraph" w:styleId="1">
    <w:name w:val="heading 1"/>
    <w:basedOn w:val="a"/>
    <w:next w:val="a"/>
    <w:qFormat/>
    <w:rsid w:val="00DD5CF1"/>
    <w:pPr>
      <w:keepNext/>
      <w:ind w:firstLine="540"/>
      <w:outlineLvl w:val="0"/>
    </w:pPr>
    <w:rPr>
      <w:sz w:val="28"/>
    </w:rPr>
  </w:style>
  <w:style w:type="paragraph" w:styleId="5">
    <w:name w:val="heading 5"/>
    <w:basedOn w:val="a"/>
    <w:next w:val="a"/>
    <w:qFormat/>
    <w:rsid w:val="00DD5C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D5C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5CF1"/>
    <w:rPr>
      <w:rFonts w:ascii="Arial" w:hAnsi="Arial"/>
      <w:sz w:val="28"/>
      <w:szCs w:val="20"/>
    </w:rPr>
  </w:style>
  <w:style w:type="paragraph" w:styleId="a4">
    <w:name w:val="Subtitle"/>
    <w:basedOn w:val="a"/>
    <w:qFormat/>
    <w:rsid w:val="00DD5CF1"/>
    <w:pPr>
      <w:jc w:val="center"/>
    </w:pPr>
    <w:rPr>
      <w:b/>
      <w:szCs w:val="20"/>
    </w:rPr>
  </w:style>
  <w:style w:type="paragraph" w:styleId="a5">
    <w:name w:val="Balloon Text"/>
    <w:basedOn w:val="a"/>
    <w:semiHidden/>
    <w:rsid w:val="005C3DBC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01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74C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560807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7">
    <w:name w:val="Style7"/>
    <w:basedOn w:val="a"/>
    <w:rsid w:val="00560807"/>
    <w:pPr>
      <w:widowControl w:val="0"/>
      <w:autoSpaceDE w:val="0"/>
      <w:autoSpaceDN w:val="0"/>
      <w:adjustRightInd w:val="0"/>
      <w:spacing w:line="307" w:lineRule="exact"/>
      <w:ind w:firstLine="730"/>
      <w:jc w:val="both"/>
    </w:pPr>
  </w:style>
  <w:style w:type="character" w:customStyle="1" w:styleId="FontStyle74">
    <w:name w:val="Font Style74"/>
    <w:basedOn w:val="a0"/>
    <w:rsid w:val="00560807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a7">
    <w:name w:val="Таблицы (моноширинный)"/>
    <w:basedOn w:val="a"/>
    <w:next w:val="a"/>
    <w:rsid w:val="006E372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687D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7D84"/>
    <w:rPr>
      <w:sz w:val="24"/>
      <w:szCs w:val="24"/>
    </w:rPr>
  </w:style>
  <w:style w:type="paragraph" w:styleId="aa">
    <w:name w:val="footer"/>
    <w:basedOn w:val="a"/>
    <w:link w:val="ab"/>
    <w:rsid w:val="00687D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87D84"/>
    <w:rPr>
      <w:sz w:val="24"/>
      <w:szCs w:val="24"/>
    </w:rPr>
  </w:style>
  <w:style w:type="paragraph" w:styleId="ac">
    <w:name w:val="List Paragraph"/>
    <w:basedOn w:val="a"/>
    <w:uiPriority w:val="34"/>
    <w:qFormat/>
    <w:rsid w:val="00B8619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9F62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CED8D-D90D-4B4D-97B0-482F49D9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R0202</cp:lastModifiedBy>
  <cp:revision>2</cp:revision>
  <cp:lastPrinted>2020-04-30T06:20:00Z</cp:lastPrinted>
  <dcterms:created xsi:type="dcterms:W3CDTF">2021-08-30T05:48:00Z</dcterms:created>
  <dcterms:modified xsi:type="dcterms:W3CDTF">2021-08-30T05:48:00Z</dcterms:modified>
</cp:coreProperties>
</file>